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C23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нистерство связи и массовых коммуникаций</w:t>
      </w:r>
    </w:p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Федеральная служба по надзору в сфере связи, информационных технологий и массовых коммуникаций </w:t>
      </w:r>
    </w:p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нисейское управление Федеральной службы по надзору в сфере связи, информационных технологий и массовых коммуникаций</w:t>
      </w:r>
    </w:p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 деятельности за период с 01.</w:t>
      </w:r>
      <w:r w:rsidR="00B670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1</w:t>
      </w: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201</w:t>
      </w:r>
      <w:r w:rsidR="00B670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31.12.201</w:t>
      </w:r>
      <w:r w:rsidR="00B670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</w:p>
    <w:p w:rsidR="003C23F4" w:rsidRPr="003C23F4" w:rsidRDefault="003C23F4" w:rsidP="003C2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3F4" w:rsidRPr="003C23F4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Показатели, характеризующие результаты разрешительной и регистрационной деятельности</w:t>
      </w:r>
    </w:p>
    <w:p w:rsidR="003C23F4" w:rsidRPr="003C23F4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580"/>
        <w:gridCol w:w="1343"/>
        <w:gridCol w:w="1420"/>
        <w:gridCol w:w="1480"/>
      </w:tblGrid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D0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начала 201</w:t>
            </w:r>
            <w:r w:rsidR="00D042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йствующих</w:t>
            </w:r>
            <w:proofErr w:type="gramEnd"/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на конец периода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дано лицензий всего, в том числе на осуществление деятельности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в области телевизионного вещания и радиовещ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в области оказания услуг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по воспроизведению (изготовлению экземпляров) аудиовизуальных произведений на любых видах носител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8572F" w:rsidRPr="0018572F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18572F" w:rsidRDefault="007D4486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18572F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7D4486" w:rsidRPr="00185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18572F" w:rsidRDefault="007D4486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дано разрешений на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дано разрешений на строительство, реконструкцию, проведение изыскательских работ для проектирования и ликвидации линий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дано разрешений на распространение продукции зарубежных печатных изда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</w:tr>
      <w:tr w:rsidR="003C23F4" w:rsidRPr="003C23F4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регистрировано сетей электро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</w:tr>
      <w:tr w:rsidR="00D85AD5" w:rsidRPr="00D85AD5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D85AD5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A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D85AD5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A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D85AD5" w:rsidRDefault="00AE474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179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D85AD5" w:rsidRDefault="00AE4744" w:rsidP="00930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179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D85AD5" w:rsidRDefault="0089630C" w:rsidP="00896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58224</w:t>
            </w:r>
          </w:p>
        </w:tc>
      </w:tr>
      <w:tr w:rsidR="008E7D02" w:rsidRPr="008E7D02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регистрировано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4D54DB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4D54DB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4D54DB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5</w:t>
            </w:r>
          </w:p>
        </w:tc>
      </w:tr>
      <w:tr w:rsidR="008E7D02" w:rsidRPr="008E7D02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уществлено присвоений (назначений) радиочастот или радиочастотного канала для РЭ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8E7D02" w:rsidRPr="008E7D02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D85AD5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D85AD5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D85AD5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464</w:t>
            </w:r>
          </w:p>
        </w:tc>
      </w:tr>
      <w:tr w:rsidR="008E7D02" w:rsidRPr="008E7D02" w:rsidTr="003C23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есено записей в реестр операторов, занимающих существенное положение в сети общего поль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3C23F4" w:rsidRPr="003C23F4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153" w:rsidRDefault="00435153" w:rsidP="003C23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35153" w:rsidRDefault="00435153" w:rsidP="003C23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35153" w:rsidRDefault="00435153" w:rsidP="003C23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C23F4" w:rsidRPr="003C23F4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 Показатели, характеризующие результаты надзорной деятельности</w:t>
      </w:r>
    </w:p>
    <w:p w:rsidR="003C23F4" w:rsidRPr="003C23F4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 </w:t>
      </w:r>
    </w:p>
    <w:tbl>
      <w:tblPr>
        <w:tblW w:w="105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63"/>
        <w:gridCol w:w="967"/>
        <w:gridCol w:w="1167"/>
        <w:gridCol w:w="1167"/>
        <w:gridCol w:w="1167"/>
        <w:gridCol w:w="1167"/>
        <w:gridCol w:w="1167"/>
      </w:tblGrid>
      <w:tr w:rsidR="003C23F4" w:rsidRPr="003C23F4" w:rsidTr="003C23F4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удио-виде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щ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яз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Д</w:t>
            </w:r>
          </w:p>
        </w:tc>
      </w:tr>
      <w:tr w:rsidR="008E7D02" w:rsidRPr="008E7D02" w:rsidTr="003C23F4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ведено проверок, 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4A20DD" w:rsidP="00896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</w:t>
            </w:r>
            <w:r w:rsidR="008963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</w:t>
            </w:r>
          </w:p>
        </w:tc>
      </w:tr>
      <w:tr w:rsidR="008E7D02" w:rsidRPr="008E7D02" w:rsidTr="003C23F4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лановы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89630C" w:rsidP="00896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7</w:t>
            </w:r>
          </w:p>
        </w:tc>
      </w:tr>
      <w:tr w:rsidR="008E7D02" w:rsidRPr="008E7D02" w:rsidTr="003C23F4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еплановы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9630C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963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9630C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963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9630C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9630C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963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9630C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E7D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8E7D02" w:rsidRPr="008E7D02" w:rsidTr="003C23F4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й систематического наблюд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8E7D02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8E7D02" w:rsidRDefault="004A20D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</w:t>
            </w:r>
          </w:p>
        </w:tc>
      </w:tr>
      <w:tr w:rsidR="006C4B4C" w:rsidRPr="006C4B4C" w:rsidTr="003C23F4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8E7D02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</w:t>
            </w:r>
            <w:r w:rsidRP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8E7D02" w:rsidRDefault="00CF499A" w:rsidP="00CF4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явлено нарушений обязательных требова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6C4B4C" w:rsidRDefault="0070726B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6C4B4C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6C4B4C" w:rsidRDefault="008018A2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6C4B4C" w:rsidRDefault="008018A2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6C4B4C" w:rsidRDefault="00E875C5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6C4B4C" w:rsidRDefault="008018A2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</w:t>
            </w:r>
          </w:p>
        </w:tc>
      </w:tr>
      <w:tr w:rsidR="003C23F4" w:rsidRPr="003C23F4" w:rsidTr="003C23F4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</w:t>
            </w: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</w:tr>
      <w:tr w:rsidR="003C23F4" w:rsidRPr="003C23F4" w:rsidTr="003C23F4">
        <w:trPr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</w:t>
            </w: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205B47" w:rsidRDefault="00205B47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205B47" w:rsidRDefault="00205B47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</w:tr>
      <w:tr w:rsidR="003C23F4" w:rsidRPr="003C23F4" w:rsidTr="003C23F4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</w:t>
            </w: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явлено не разрешенных для использования РЭС и ВЧУ</w:t>
            </w:r>
            <w:r w:rsidR="004A20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синц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205B47" w:rsidRDefault="00205B47" w:rsidP="00D17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="00D17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D177A9" w:rsidRDefault="00205B47" w:rsidP="00D17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4</w:t>
            </w:r>
            <w:r w:rsidR="00D17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</w:tr>
      <w:tr w:rsidR="003C23F4" w:rsidRPr="003C23F4" w:rsidTr="003C23F4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</w:t>
            </w: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AA2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смотрено обращений операторов связи по вопросам присоединения сетей электросвязи</w:t>
            </w:r>
            <w:r w:rsidR="004A20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3C23F4" w:rsidRPr="003C23F4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C23F4" w:rsidRPr="00F640C6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казатели, характеризующие объемы принятых мер пресекательного характера</w:t>
      </w:r>
    </w:p>
    <w:tbl>
      <w:tblPr>
        <w:tblW w:w="106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91"/>
        <w:gridCol w:w="917"/>
        <w:gridCol w:w="1077"/>
        <w:gridCol w:w="1102"/>
        <w:gridCol w:w="1077"/>
        <w:gridCol w:w="1077"/>
        <w:gridCol w:w="1077"/>
      </w:tblGrid>
      <w:tr w:rsidR="00F640C6" w:rsidRPr="00F640C6" w:rsidTr="001D0FA8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удио-виде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щ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яз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Д</w:t>
            </w:r>
          </w:p>
        </w:tc>
      </w:tr>
      <w:tr w:rsidR="00F640C6" w:rsidRPr="00F640C6" w:rsidTr="001D0FA8">
        <w:trPr>
          <w:trHeight w:val="4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3A22D7" w:rsidP="00930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  <w:r w:rsidR="00930C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930C98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A22D7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  <w:r w:rsidR="003C23F4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A22D7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640C6" w:rsidRPr="00F640C6" w:rsidTr="001D0FA8">
        <w:trPr>
          <w:trHeight w:val="4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дано предупреждений о приостановке действия лиценз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3C23F4" w:rsidP="00934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934508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934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934508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4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несено предупреждений (закон о СМИ, ст. 16, 32) всего, в том числе: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CF14CD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CF14CD">
        <w:trPr>
          <w:trHeight w:val="3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центральным аппарат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C6" w:rsidRPr="00F640C6" w:rsidTr="001D0FA8">
        <w:trPr>
          <w:trHeight w:val="3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3.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территориальными орган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640C6" w:rsidRPr="00F640C6" w:rsidTr="001D0FA8">
        <w:trPr>
          <w:trHeight w:val="4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ставлено протоколов об административном правонарушен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774C6A" w:rsidP="00793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</w:t>
            </w:r>
            <w:r w:rsidR="007932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774C6A" w:rsidP="00793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7932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34E92" w:rsidP="00793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6</w:t>
            </w:r>
            <w:r w:rsidR="007932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79322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774C6A" w:rsidP="00793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3C23F4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="007932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F640C6" w:rsidRPr="00F640C6" w:rsidTr="001D0FA8">
        <w:trPr>
          <w:trHeight w:val="7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  <w:r w:rsidR="00D335A9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5</w:t>
            </w:r>
          </w:p>
        </w:tc>
      </w:tr>
      <w:tr w:rsidR="00F640C6" w:rsidRPr="00F640C6" w:rsidTr="001D0FA8">
        <w:trPr>
          <w:trHeight w:val="36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5.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комнадзором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D335A9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36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5.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суд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C13B26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13B26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3C23F4"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13B26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13B26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13B26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</w:tr>
      <w:tr w:rsidR="00F640C6" w:rsidRPr="00F640C6" w:rsidTr="001D0FA8">
        <w:trPr>
          <w:trHeight w:val="4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жено административных штрафов (руб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5E49D5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19</w:t>
            </w:r>
            <w:r w:rsidR="001D0FA8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  <w:r w:rsidR="003C23F4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1D0FA8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75</w:t>
            </w:r>
            <w:r w:rsidR="003C23F4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1D0FA8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500</w:t>
            </w:r>
            <w:r w:rsidR="003C23F4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1D0FA8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7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5E49D5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</w:t>
            </w:r>
            <w:r w:rsidR="001D0FA8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F640C6" w:rsidRPr="00F640C6" w:rsidTr="001D0FA8">
        <w:trPr>
          <w:trHeight w:val="4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зыскано административных штрафов (руб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B21D41" w:rsidP="001D0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100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B21D41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74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B2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="00B21D41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640</w:t>
            </w: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</w:t>
            </w:r>
            <w:r w:rsidR="00B21D41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B21D41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</w:t>
            </w:r>
            <w:r w:rsidR="003C23F4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</w:tr>
      <w:tr w:rsidR="00F640C6" w:rsidRPr="00F640C6" w:rsidTr="001D0FA8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остановлено действие лицензий</w:t>
            </w:r>
            <w:r w:rsidR="00F2787B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нулировано лицензий</w:t>
            </w:r>
            <w:r w:rsidR="00F2787B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нулировано СМИ всего, в том числе:</w:t>
            </w:r>
            <w:r w:rsidR="00F2787B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4B62CA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9722F2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39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0.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по решению су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4B62CA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9722F2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36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0.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по решению учредит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4B62CA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9722F2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36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0.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проче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7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правлено писем учредителям (редакциям СМИ)  об устранении выявленных нарушений вс</w:t>
            </w:r>
            <w:r w:rsidR="004A20DD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, в том числе:</w:t>
            </w:r>
            <w:r w:rsidR="004A20DD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20DD"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аев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F2787B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A970CE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CF14CD">
        <w:trPr>
          <w:trHeight w:val="3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1.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центральным аппарат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C6" w:rsidRPr="00F640C6" w:rsidTr="001D0FA8">
        <w:trPr>
          <w:trHeight w:val="3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1.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территориальными орган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F2787B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A970CE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7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правлено писем в </w:t>
            </w:r>
            <w:proofErr w:type="spellStart"/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сфинмониторинг</w:t>
            </w:r>
            <w:proofErr w:type="spellEnd"/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 его </w:t>
            </w:r>
            <w:proofErr w:type="spellStart"/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роториальные</w:t>
            </w:r>
            <w:proofErr w:type="spellEnd"/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органы с информацией о выявленных нарушен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70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правлено писем в правоохранительные органы с информацией о выявленных нарушен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CF14CD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640C6" w:rsidRPr="00F640C6" w:rsidTr="001D0FA8">
        <w:trPr>
          <w:trHeight w:val="9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правлено писем в Федеральную налоговую службу Российской Федерац</w:t>
            </w:r>
            <w:proofErr w:type="gramStart"/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и и ее</w:t>
            </w:r>
            <w:proofErr w:type="gramEnd"/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территориальные органы с информацией о выявленных нарушен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23F4" w:rsidRPr="00F640C6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3C23F4" w:rsidRPr="00F640C6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3C23F4" w:rsidRPr="00F640C6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3C23F4" w:rsidRPr="00F640C6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оказатели, характеризующие работу с обращениями граждан</w:t>
      </w:r>
    </w:p>
    <w:p w:rsidR="003C23F4" w:rsidRPr="00F640C6" w:rsidRDefault="003C23F4" w:rsidP="003C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W w:w="10638" w:type="dxa"/>
        <w:tblInd w:w="-792" w:type="dxa"/>
        <w:tblLook w:val="04A0" w:firstRow="1" w:lastRow="0" w:firstColumn="1" w:lastColumn="0" w:noHBand="0" w:noVBand="1"/>
      </w:tblPr>
      <w:tblGrid>
        <w:gridCol w:w="720"/>
        <w:gridCol w:w="4320"/>
        <w:gridCol w:w="837"/>
        <w:gridCol w:w="951"/>
        <w:gridCol w:w="1151"/>
        <w:gridCol w:w="877"/>
        <w:gridCol w:w="877"/>
        <w:gridCol w:w="905"/>
      </w:tblGrid>
      <w:tr w:rsidR="00F640C6" w:rsidRPr="00F640C6" w:rsidTr="003C23F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удио-виде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ща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язь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Д</w:t>
            </w:r>
          </w:p>
        </w:tc>
      </w:tr>
      <w:tr w:rsidR="00F640C6" w:rsidRPr="00F640C6" w:rsidTr="003C23F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F640C6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3F4" w:rsidRPr="00F640C6" w:rsidRDefault="003C23F4" w:rsidP="008E7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оступило </w:t>
            </w:r>
            <w:r w:rsid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щений</w:t>
            </w: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951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center"/>
            <w:hideMark/>
          </w:tcPr>
          <w:p w:rsidR="003C23F4" w:rsidRPr="00F640C6" w:rsidRDefault="004222E8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4222E8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89630C" w:rsidP="008A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C50ECB" w:rsidP="00C50E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F640C6" w:rsidRDefault="0089630C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4</w:t>
            </w:r>
          </w:p>
        </w:tc>
      </w:tr>
      <w:tr w:rsidR="003C23F4" w:rsidRPr="003C23F4" w:rsidTr="003C23F4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8E7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оведено внеплановых мероприятий по контролю на основании поступивших </w:t>
            </w:r>
            <w:r w:rsidR="008E7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щ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856261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080FA0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080FA0" w:rsidRDefault="00C50ECB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080FA0" w:rsidRDefault="00D22FE8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C23F4" w:rsidRPr="003C23F4" w:rsidTr="003C23F4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оступило судебных исков граждан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080FA0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080FA0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C23F4" w:rsidRPr="003C23F4" w:rsidTr="003C23F4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3F4" w:rsidRPr="003C23F4" w:rsidRDefault="003C23F4" w:rsidP="003C2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3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инято граждан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8A5270" w:rsidRDefault="008A5270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3F4" w:rsidRPr="003C23F4" w:rsidRDefault="00CF14CD" w:rsidP="003C2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CF4D31" w:rsidRDefault="00CF4D31"/>
    <w:sectPr w:rsidR="00CF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28"/>
    <w:rsid w:val="00080FA0"/>
    <w:rsid w:val="000C5044"/>
    <w:rsid w:val="0018572F"/>
    <w:rsid w:val="001D0FA8"/>
    <w:rsid w:val="00205B47"/>
    <w:rsid w:val="00273BEC"/>
    <w:rsid w:val="00315F5D"/>
    <w:rsid w:val="003A22D7"/>
    <w:rsid w:val="003C23F4"/>
    <w:rsid w:val="004222E8"/>
    <w:rsid w:val="00435153"/>
    <w:rsid w:val="004A20DD"/>
    <w:rsid w:val="004B62CA"/>
    <w:rsid w:val="004C6D62"/>
    <w:rsid w:val="004D54DB"/>
    <w:rsid w:val="005D587D"/>
    <w:rsid w:val="005E49D5"/>
    <w:rsid w:val="00600885"/>
    <w:rsid w:val="006C4B4C"/>
    <w:rsid w:val="0070726B"/>
    <w:rsid w:val="007212CF"/>
    <w:rsid w:val="00774C6A"/>
    <w:rsid w:val="0079322C"/>
    <w:rsid w:val="00795073"/>
    <w:rsid w:val="007D4486"/>
    <w:rsid w:val="007F6428"/>
    <w:rsid w:val="008018A2"/>
    <w:rsid w:val="00856261"/>
    <w:rsid w:val="0089630C"/>
    <w:rsid w:val="008A5270"/>
    <w:rsid w:val="008E7D02"/>
    <w:rsid w:val="00901CCA"/>
    <w:rsid w:val="00930C98"/>
    <w:rsid w:val="00934508"/>
    <w:rsid w:val="00960E5D"/>
    <w:rsid w:val="009722F2"/>
    <w:rsid w:val="009C3C29"/>
    <w:rsid w:val="00A63151"/>
    <w:rsid w:val="00A970CE"/>
    <w:rsid w:val="00AA2289"/>
    <w:rsid w:val="00AE4744"/>
    <w:rsid w:val="00B21D41"/>
    <w:rsid w:val="00B6709E"/>
    <w:rsid w:val="00C13B26"/>
    <w:rsid w:val="00C34E92"/>
    <w:rsid w:val="00C50ECB"/>
    <w:rsid w:val="00CF14CD"/>
    <w:rsid w:val="00CF499A"/>
    <w:rsid w:val="00CF4D31"/>
    <w:rsid w:val="00D042C3"/>
    <w:rsid w:val="00D177A9"/>
    <w:rsid w:val="00D22FE8"/>
    <w:rsid w:val="00D335A9"/>
    <w:rsid w:val="00D85AD5"/>
    <w:rsid w:val="00E875C5"/>
    <w:rsid w:val="00ED6005"/>
    <w:rsid w:val="00F2787B"/>
    <w:rsid w:val="00F640C6"/>
    <w:rsid w:val="00F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0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0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B047-3AEB-4AB7-B239-054A28D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N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lanova</dc:creator>
  <cp:lastModifiedBy>админ</cp:lastModifiedBy>
  <cp:revision>1</cp:revision>
  <cp:lastPrinted>2017-01-19T03:15:00Z</cp:lastPrinted>
  <dcterms:created xsi:type="dcterms:W3CDTF">2017-01-17T08:25:00Z</dcterms:created>
  <dcterms:modified xsi:type="dcterms:W3CDTF">2017-02-28T08:12:00Z</dcterms:modified>
</cp:coreProperties>
</file>